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4D1" w:rsidRDefault="00484EBE" w:rsidP="001824D1">
      <w:pPr>
        <w:autoSpaceDE w:val="0"/>
        <w:autoSpaceDN w:val="0"/>
        <w:adjustRightInd w:val="0"/>
        <w:spacing w:after="0" w:line="240" w:lineRule="exact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а Фрунзенского района разъясняет:</w:t>
      </w:r>
    </w:p>
    <w:p w:rsidR="00484EBE" w:rsidRDefault="00484EBE" w:rsidP="001824D1">
      <w:pPr>
        <w:autoSpaceDE w:val="0"/>
        <w:autoSpaceDN w:val="0"/>
        <w:adjustRightInd w:val="0"/>
        <w:spacing w:after="0" w:line="240" w:lineRule="exact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5B38" w:rsidRDefault="001824D1" w:rsidP="001824D1">
      <w:pPr>
        <w:autoSpaceDE w:val="0"/>
        <w:autoSpaceDN w:val="0"/>
        <w:adjustRightInd w:val="0"/>
        <w:spacing w:after="0" w:line="240" w:lineRule="exact"/>
        <w:ind w:firstLine="53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824D1">
        <w:rPr>
          <w:rFonts w:ascii="Times New Roman" w:hAnsi="Times New Roman" w:cs="Times New Roman"/>
          <w:b/>
          <w:sz w:val="28"/>
          <w:szCs w:val="28"/>
        </w:rPr>
        <w:t>«</w:t>
      </w:r>
      <w:r w:rsidR="00FA210C">
        <w:rPr>
          <w:rFonts w:ascii="Times New Roman" w:hAnsi="Times New Roman" w:cs="Times New Roman"/>
          <w:b/>
          <w:sz w:val="28"/>
          <w:szCs w:val="28"/>
        </w:rPr>
        <w:t xml:space="preserve">Об усилении административной ответственности за нарушение в области культивирования </w:t>
      </w:r>
      <w:proofErr w:type="spellStart"/>
      <w:r w:rsidR="00FA210C">
        <w:rPr>
          <w:rFonts w:ascii="Times New Roman" w:hAnsi="Times New Roman" w:cs="Times New Roman"/>
          <w:b/>
          <w:sz w:val="28"/>
          <w:szCs w:val="28"/>
        </w:rPr>
        <w:t>наркосодержащих</w:t>
      </w:r>
      <w:proofErr w:type="spellEnd"/>
      <w:r w:rsidR="00FA210C">
        <w:rPr>
          <w:rFonts w:ascii="Times New Roman" w:hAnsi="Times New Roman" w:cs="Times New Roman"/>
          <w:b/>
          <w:sz w:val="28"/>
          <w:szCs w:val="28"/>
        </w:rPr>
        <w:t xml:space="preserve"> растений</w:t>
      </w:r>
      <w:r w:rsidRPr="001824D1">
        <w:rPr>
          <w:rFonts w:ascii="Times New Roman" w:hAnsi="Times New Roman" w:cs="Times New Roman"/>
          <w:b/>
          <w:sz w:val="28"/>
          <w:szCs w:val="28"/>
        </w:rPr>
        <w:t>»</w:t>
      </w:r>
    </w:p>
    <w:p w:rsidR="001824D1" w:rsidRPr="001824D1" w:rsidRDefault="001824D1" w:rsidP="001824D1">
      <w:pPr>
        <w:autoSpaceDE w:val="0"/>
        <w:autoSpaceDN w:val="0"/>
        <w:adjustRightInd w:val="0"/>
        <w:spacing w:after="0" w:line="240" w:lineRule="exact"/>
        <w:ind w:firstLine="53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B059B" w:rsidRDefault="00FA210C" w:rsidP="009714C6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16.04.2021 вступил в силу Федеральный закон от 05.04.2021 № 84-ФЗ, в соответствии с которым внесены изменения в статьи 10.4, 10.5. 10.5.1 Кодекса Российской Федерации об административных правонарушениях- законодатель усилил административную ответственность за нарушения в области культивирова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аркосодержащи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стений.</w:t>
      </w:r>
    </w:p>
    <w:p w:rsidR="00FA210C" w:rsidRDefault="00FA210C" w:rsidP="009714C6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чь идет об усилении размеров штрафов за следующие правонарушения: </w:t>
      </w:r>
    </w:p>
    <w:p w:rsidR="00FA210C" w:rsidRDefault="00FA210C" w:rsidP="009714C6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епринятие мер по обеспечению режимов охраны посевов и мест хранения растений, содержащих наркотические средства или психотропные вещества либо их прекурсоров;</w:t>
      </w:r>
    </w:p>
    <w:p w:rsidR="00FA210C" w:rsidRDefault="00FA210C" w:rsidP="009714C6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 непринятие мер по уничтожению дикорастущих растений, содержащих наркотические средства или психотропные вещества либо их прекурсоры;</w:t>
      </w:r>
    </w:p>
    <w:p w:rsidR="00FA210C" w:rsidRDefault="00FA210C" w:rsidP="009714C6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 незаконное культивирование растений, содержащих или психотропные вещества либо их прекурсоры.</w:t>
      </w:r>
    </w:p>
    <w:p w:rsidR="00FA210C" w:rsidRDefault="00484EBE" w:rsidP="009714C6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FA210C">
        <w:rPr>
          <w:rFonts w:ascii="Times New Roman" w:hAnsi="Times New Roman" w:cs="Times New Roman"/>
          <w:bCs/>
          <w:sz w:val="28"/>
          <w:szCs w:val="28"/>
        </w:rPr>
        <w:t>азмер штрафа за непринятие мер по обеспечению режима охраны посевов и мест хранения растений, содержащих наркотические средства или психотропные вещества либо их прекурсоры, составит от пяти тысяч до десяти тысяч рублей (ране</w:t>
      </w:r>
      <w:proofErr w:type="gramStart"/>
      <w:r w:rsidR="00FA210C">
        <w:rPr>
          <w:rFonts w:ascii="Times New Roman" w:hAnsi="Times New Roman" w:cs="Times New Roman"/>
          <w:bCs/>
          <w:sz w:val="28"/>
          <w:szCs w:val="28"/>
        </w:rPr>
        <w:t>е-</w:t>
      </w:r>
      <w:proofErr w:type="gramEnd"/>
      <w:r w:rsidR="00FA210C">
        <w:rPr>
          <w:rFonts w:ascii="Times New Roman" w:hAnsi="Times New Roman" w:cs="Times New Roman"/>
          <w:bCs/>
          <w:sz w:val="28"/>
          <w:szCs w:val="28"/>
        </w:rPr>
        <w:t xml:space="preserve"> от трех до четырех тысяч рублей).</w:t>
      </w:r>
    </w:p>
    <w:sectPr w:rsidR="00FA210C" w:rsidSect="00647BB7">
      <w:pgSz w:w="11906" w:h="16838"/>
      <w:pgMar w:top="1134" w:right="851" w:bottom="156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71EAF"/>
    <w:multiLevelType w:val="hybridMultilevel"/>
    <w:tmpl w:val="905ECA12"/>
    <w:lvl w:ilvl="0" w:tplc="1794D8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5D1169A"/>
    <w:multiLevelType w:val="hybridMultilevel"/>
    <w:tmpl w:val="AEF0CA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1648F"/>
    <w:rsid w:val="00004CAC"/>
    <w:rsid w:val="00040313"/>
    <w:rsid w:val="00045902"/>
    <w:rsid w:val="00052DEA"/>
    <w:rsid w:val="000805DE"/>
    <w:rsid w:val="00082B55"/>
    <w:rsid w:val="00085BA9"/>
    <w:rsid w:val="000C655F"/>
    <w:rsid w:val="000F4E47"/>
    <w:rsid w:val="00107E1F"/>
    <w:rsid w:val="00145BFC"/>
    <w:rsid w:val="00152325"/>
    <w:rsid w:val="00182091"/>
    <w:rsid w:val="001824D1"/>
    <w:rsid w:val="001A0133"/>
    <w:rsid w:val="001B6AFD"/>
    <w:rsid w:val="001C0427"/>
    <w:rsid w:val="001C406D"/>
    <w:rsid w:val="001D4D9F"/>
    <w:rsid w:val="001D5A4A"/>
    <w:rsid w:val="001F3BE1"/>
    <w:rsid w:val="001F7519"/>
    <w:rsid w:val="0020671E"/>
    <w:rsid w:val="0020747C"/>
    <w:rsid w:val="002407BC"/>
    <w:rsid w:val="00272D4F"/>
    <w:rsid w:val="002754C6"/>
    <w:rsid w:val="002A1939"/>
    <w:rsid w:val="002A3A7D"/>
    <w:rsid w:val="002A6EEC"/>
    <w:rsid w:val="002B059B"/>
    <w:rsid w:val="002B2E90"/>
    <w:rsid w:val="002D74EF"/>
    <w:rsid w:val="0031191A"/>
    <w:rsid w:val="00334776"/>
    <w:rsid w:val="0035651A"/>
    <w:rsid w:val="003619C5"/>
    <w:rsid w:val="0039154E"/>
    <w:rsid w:val="00394353"/>
    <w:rsid w:val="00394B40"/>
    <w:rsid w:val="003E26A9"/>
    <w:rsid w:val="003F03CF"/>
    <w:rsid w:val="003F5B38"/>
    <w:rsid w:val="004254D3"/>
    <w:rsid w:val="00442D61"/>
    <w:rsid w:val="00450727"/>
    <w:rsid w:val="00484EBE"/>
    <w:rsid w:val="004E6DF9"/>
    <w:rsid w:val="00512918"/>
    <w:rsid w:val="00526699"/>
    <w:rsid w:val="0053591A"/>
    <w:rsid w:val="00563612"/>
    <w:rsid w:val="00571567"/>
    <w:rsid w:val="005E2CBC"/>
    <w:rsid w:val="005F1E51"/>
    <w:rsid w:val="0060045E"/>
    <w:rsid w:val="00601FEF"/>
    <w:rsid w:val="0061355A"/>
    <w:rsid w:val="006344EE"/>
    <w:rsid w:val="00636624"/>
    <w:rsid w:val="00647BB7"/>
    <w:rsid w:val="006A7EF3"/>
    <w:rsid w:val="006B3B74"/>
    <w:rsid w:val="00706877"/>
    <w:rsid w:val="007137A0"/>
    <w:rsid w:val="00714BBA"/>
    <w:rsid w:val="007238B5"/>
    <w:rsid w:val="00752C47"/>
    <w:rsid w:val="007B266D"/>
    <w:rsid w:val="007C52F5"/>
    <w:rsid w:val="007D6820"/>
    <w:rsid w:val="007F157E"/>
    <w:rsid w:val="008137EC"/>
    <w:rsid w:val="00815CE6"/>
    <w:rsid w:val="00832B91"/>
    <w:rsid w:val="008E31C8"/>
    <w:rsid w:val="008F4C68"/>
    <w:rsid w:val="009120F1"/>
    <w:rsid w:val="00932975"/>
    <w:rsid w:val="00940772"/>
    <w:rsid w:val="00954D4A"/>
    <w:rsid w:val="009607D9"/>
    <w:rsid w:val="0097032D"/>
    <w:rsid w:val="009714C6"/>
    <w:rsid w:val="009721D7"/>
    <w:rsid w:val="009831F5"/>
    <w:rsid w:val="009C4C94"/>
    <w:rsid w:val="00A12BBB"/>
    <w:rsid w:val="00A305D5"/>
    <w:rsid w:val="00A418BE"/>
    <w:rsid w:val="00A62454"/>
    <w:rsid w:val="00B27BA6"/>
    <w:rsid w:val="00B8153D"/>
    <w:rsid w:val="00BA2093"/>
    <w:rsid w:val="00BC01A8"/>
    <w:rsid w:val="00BD4654"/>
    <w:rsid w:val="00BE11C0"/>
    <w:rsid w:val="00C57F49"/>
    <w:rsid w:val="00C8476C"/>
    <w:rsid w:val="00C8763B"/>
    <w:rsid w:val="00CA270C"/>
    <w:rsid w:val="00CA4C94"/>
    <w:rsid w:val="00CB7AA2"/>
    <w:rsid w:val="00CC2CFE"/>
    <w:rsid w:val="00CC3573"/>
    <w:rsid w:val="00CE5BF7"/>
    <w:rsid w:val="00CF34EC"/>
    <w:rsid w:val="00CF6032"/>
    <w:rsid w:val="00D3035D"/>
    <w:rsid w:val="00D53774"/>
    <w:rsid w:val="00D80F5E"/>
    <w:rsid w:val="00D94058"/>
    <w:rsid w:val="00D9407D"/>
    <w:rsid w:val="00DA2E6A"/>
    <w:rsid w:val="00DB65C4"/>
    <w:rsid w:val="00DE660F"/>
    <w:rsid w:val="00E1648F"/>
    <w:rsid w:val="00E52E60"/>
    <w:rsid w:val="00E73016"/>
    <w:rsid w:val="00EC0BA6"/>
    <w:rsid w:val="00EC65FE"/>
    <w:rsid w:val="00F11EBD"/>
    <w:rsid w:val="00F24A2C"/>
    <w:rsid w:val="00F32F32"/>
    <w:rsid w:val="00F43CFF"/>
    <w:rsid w:val="00F4745D"/>
    <w:rsid w:val="00F50227"/>
    <w:rsid w:val="00F50809"/>
    <w:rsid w:val="00F54DFD"/>
    <w:rsid w:val="00F703E6"/>
    <w:rsid w:val="00F95869"/>
    <w:rsid w:val="00FA210C"/>
    <w:rsid w:val="00FB4DEE"/>
    <w:rsid w:val="00FE4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3612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407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4077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40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77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915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5C29D-E358-4EC1-A531-55BC4C40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krasulina_o</cp:lastModifiedBy>
  <cp:revision>2</cp:revision>
  <cp:lastPrinted>2021-05-21T06:48:00Z</cp:lastPrinted>
  <dcterms:created xsi:type="dcterms:W3CDTF">2021-06-09T12:26:00Z</dcterms:created>
  <dcterms:modified xsi:type="dcterms:W3CDTF">2021-06-09T12:26:00Z</dcterms:modified>
</cp:coreProperties>
</file>